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0F7172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0F7172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0F7172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0F7172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0F7172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0F7172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0F7172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0F7172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14FBD726" w:rsidR="00812A3B" w:rsidRDefault="00BB270A" w:rsidP="00812A3B">
      <w:pPr>
        <w:ind w:firstLine="0"/>
        <w:jc w:val="center"/>
      </w:pPr>
      <w:commentRangeStart w:id="6"/>
      <w:r>
        <w:rPr>
          <w:noProof/>
        </w:rPr>
        <w:lastRenderedPageBreak/>
        <w:drawing>
          <wp:inline distT="0" distB="0" distL="0" distR="0" wp14:anchorId="1C7977AB" wp14:editId="377DDE4E">
            <wp:extent cx="6120130" cy="7759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5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EC20E1">
        <w:rPr>
          <w:rStyle w:val="CommentReference"/>
        </w:rPr>
        <w:commentReference w:id="6"/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7" w:name="_Toc74829065"/>
      <w:bookmarkStart w:id="8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7"/>
      <w:bookmarkEnd w:id="8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325938C" w:rsidR="00D71F56" w:rsidRDefault="00BB270A" w:rsidP="00D71F56">
      <w:pPr>
        <w:ind w:firstLine="0"/>
        <w:jc w:val="center"/>
      </w:pPr>
      <w:commentRangeStart w:id="9"/>
      <w:r>
        <w:rPr>
          <w:noProof/>
        </w:rPr>
        <w:lastRenderedPageBreak/>
        <w:drawing>
          <wp:inline distT="0" distB="0" distL="0" distR="0" wp14:anchorId="239A1437" wp14:editId="31B2975B">
            <wp:extent cx="9251950" cy="538861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EC20E1">
        <w:rPr>
          <w:rStyle w:val="CommentReference"/>
        </w:rPr>
        <w:commentReference w:id="9"/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D36F77" w:rsidRPr="00D36F77">
              <w:rPr>
                <w:i/>
                <w:sz w:val="24"/>
                <w:lang w:val="en-US"/>
              </w:rPr>
              <w:t>TransportBase</w:t>
            </w:r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consumptionPerKm</w:t>
            </w:r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distance</w:t>
            </w:r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F91937"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MinMax</w:t>
            </w:r>
            <w:r w:rsidR="00F91937">
              <w:rPr>
                <w:sz w:val="24"/>
              </w:rPr>
              <w:t>(</w:t>
            </w:r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4636E5">
              <w:rPr>
                <w:sz w:val="24"/>
                <w:lang w:val="en-US"/>
              </w:rPr>
              <w:t>CheckValue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r w:rsidRPr="004636E5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value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r w:rsidR="006C5174"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Load</w:t>
            </w:r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inLoad</w:t>
            </w:r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percentOnElectric</w:t>
            </w:r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Percent</w:t>
            </w:r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Min</w:t>
            </w:r>
            <w:r w:rsidRPr="00AF2F5A">
              <w:rPr>
                <w:sz w:val="24"/>
                <w:lang w:val="en-US"/>
              </w:rPr>
              <w:t>Percent</w:t>
            </w:r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пройдённой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D83D52" w:rsidRPr="00D83D52">
              <w:rPr>
                <w:sz w:val="24"/>
                <w:lang w:val="en-US"/>
              </w:rPr>
              <w:t>PercentOnElectric</w:t>
            </w:r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rPr>
          <w:noProof/>
        </w:rPr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noProof/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noProof/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noProof/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rPr>
          <w:noProof/>
        </w:rPr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74829069"/>
      <w:bookmarkStart w:id="17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6"/>
      <w:bookmarkEnd w:id="17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74829070"/>
      <w:bookmarkStart w:id="19" w:name="_Toc74956679"/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26827521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количества</w:t>
      </w:r>
      <w:r>
        <w:t xml:space="preserve">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4606B55D" w:rsidR="003002B2" w:rsidRDefault="003002B2" w:rsidP="00131A1C">
      <w:pPr>
        <w:ind w:firstLine="709"/>
      </w:pPr>
      <w:r>
        <w:t xml:space="preserve">Окончание работ: </w:t>
      </w:r>
      <w:commentRangeStart w:id="20"/>
      <w:r w:rsidR="00E437C4">
        <w:t>31</w:t>
      </w:r>
      <w:r>
        <w:t xml:space="preserve"> </w:t>
      </w:r>
      <w:r w:rsidR="00E437C4">
        <w:t>мая</w:t>
      </w:r>
      <w:r>
        <w:t xml:space="preserve"> 202</w:t>
      </w:r>
      <w:r w:rsidR="00E437C4">
        <w:t>2</w:t>
      </w:r>
      <w:r>
        <w:t xml:space="preserve"> г.</w:t>
      </w:r>
      <w:commentRangeEnd w:id="20"/>
      <w:r w:rsidR="00E079FF">
        <w:rPr>
          <w:rStyle w:val="CommentReference"/>
        </w:rPr>
        <w:commentReference w:id="20"/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5B73168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</w:t>
      </w:r>
      <w:r w:rsidR="007F4E9F">
        <w:t xml:space="preserve"> или </w:t>
      </w:r>
      <w:r>
        <w:t>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956C6">
        <w:rPr>
          <w:lang w:val="en-US"/>
        </w:rPr>
        <w:t>trns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ransportBase xsi:type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onsumptionPerKm&gt;&lt;/ConsumptionPerKm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EngineType&gt;&lt;/EngineType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3C196F" w:rsidRDefault="00E956C6" w:rsidP="00E956C6"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ListParagraph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ListParagraph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38436C25" w:rsidR="003002B2" w:rsidRDefault="001E0ABD" w:rsidP="003002B2">
      <w:pPr>
        <w:pStyle w:val="ListParagraph"/>
        <w:numPr>
          <w:ilvl w:val="0"/>
          <w:numId w:val="1"/>
        </w:numPr>
      </w:pPr>
      <w:r>
        <w:t>гиб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вертолета должно рассчитываться с учетом веса груза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63C5F11F" w:rsidR="003002B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отребление топлива на 100 км</w:t>
      </w:r>
      <w:r w:rsidR="003002B2">
        <w:t>;</w:t>
      </w:r>
    </w:p>
    <w:p w14:paraId="5702E461" w14:textId="56687BE5" w:rsidR="003D5DE2" w:rsidRDefault="00EF7073" w:rsidP="003002B2">
      <w:pPr>
        <w:pStyle w:val="ListParagraph"/>
        <w:numPr>
          <w:ilvl w:val="0"/>
          <w:numId w:val="3"/>
        </w:numPr>
        <w:ind w:left="567"/>
      </w:pPr>
      <w:r>
        <w:t>т</w:t>
      </w:r>
      <w:r w:rsidR="003D5DE2">
        <w:t>ип двигателя</w:t>
      </w:r>
      <w:r w:rsidR="003D5DE2">
        <w:rPr>
          <w:lang w:val="en-US"/>
        </w:rPr>
        <w:t>;</w:t>
      </w:r>
    </w:p>
    <w:p w14:paraId="796B20FA" w14:textId="3C198EB1" w:rsidR="003D5DE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отребленное топливо</w:t>
      </w:r>
      <w:r w:rsidR="003D5DE2">
        <w:rPr>
          <w:lang w:val="en-US"/>
        </w:rPr>
        <w:t>;</w:t>
      </w:r>
    </w:p>
    <w:p w14:paraId="5F9EB234" w14:textId="4D47E597" w:rsidR="003002B2" w:rsidRDefault="00EF7073" w:rsidP="003002B2">
      <w:pPr>
        <w:pStyle w:val="ListParagraph"/>
        <w:numPr>
          <w:ilvl w:val="0"/>
          <w:numId w:val="3"/>
        </w:numPr>
        <w:ind w:left="567"/>
      </w:pPr>
      <w:r>
        <w:t>п</w:t>
      </w:r>
      <w:r w:rsidR="003D5DE2">
        <w:t>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10E2A0D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 xml:space="preserve">быстрее, </w:t>
      </w:r>
      <w:r w:rsidR="00EF7073" w:rsidRPr="00EF7073">
        <w:t xml:space="preserve">или </w:t>
      </w:r>
      <w:commentRangeStart w:id="21"/>
      <w:r w:rsidR="00EF7073" w:rsidRPr="00EF7073">
        <w:rPr>
          <w:lang w:val="en-US"/>
        </w:rPr>
        <w:t>SoC</w:t>
      </w:r>
      <w:commentRangeEnd w:id="21"/>
      <w:r w:rsidR="00E079FF">
        <w:rPr>
          <w:rStyle w:val="CommentReference"/>
        </w:rPr>
        <w:commentReference w:id="21"/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2-06-02T16:09:00Z" w:initials="A">
    <w:p w14:paraId="50AE6F8D" w14:textId="77777777" w:rsidR="00EC20E1" w:rsidRDefault="00EC20E1">
      <w:pPr>
        <w:pStyle w:val="CommentText"/>
      </w:pPr>
      <w:r>
        <w:rPr>
          <w:rStyle w:val="CommentReference"/>
        </w:rPr>
        <w:annotationRef/>
      </w:r>
      <w:r>
        <w:t>Создать транспорт – переделать.</w:t>
      </w:r>
    </w:p>
    <w:p w14:paraId="1829EFA2" w14:textId="2A3B76CE" w:rsidR="00EC20E1" w:rsidRPr="00EC20E1" w:rsidRDefault="00EC20E1">
      <w:pPr>
        <w:pStyle w:val="CommentText"/>
      </w:pPr>
      <w:r>
        <w:t>Условия поиска - переформулировать</w:t>
      </w:r>
    </w:p>
  </w:comment>
  <w:comment w:id="9" w:author="AAK" w:date="2022-06-02T16:11:00Z" w:initials="A">
    <w:p w14:paraId="4272975C" w14:textId="3D2FA6AB" w:rsidR="00EC20E1" w:rsidRDefault="00EC20E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EngineType-&gt;</w:t>
      </w:r>
      <w:r>
        <w:t>наследники, тип связи</w:t>
      </w:r>
    </w:p>
    <w:p w14:paraId="6819D1EC" w14:textId="66ABE48E" w:rsidR="00EC20E1" w:rsidRDefault="00EC20E1">
      <w:pPr>
        <w:pStyle w:val="CommentText"/>
      </w:pPr>
      <w:r>
        <w:rPr>
          <w:lang w:val="en-US"/>
        </w:rPr>
        <w:t xml:space="preserve">TransportEventArgs-&gt;TransportBase </w:t>
      </w:r>
      <w:r>
        <w:t>кратность?</w:t>
      </w:r>
    </w:p>
    <w:p w14:paraId="6B6C175D" w14:textId="23778ED4" w:rsidR="00EC20E1" w:rsidRPr="00E079FF" w:rsidRDefault="00E079FF">
      <w:pPr>
        <w:pStyle w:val="CommentText"/>
      </w:pPr>
      <w:r>
        <w:rPr>
          <w:lang w:val="en-US"/>
        </w:rPr>
        <w:t>Eventform-&gt;TransportEventArgs</w:t>
      </w:r>
      <w:r>
        <w:t>?</w:t>
      </w:r>
    </w:p>
    <w:p w14:paraId="46497D93" w14:textId="45435076" w:rsidR="00EC20E1" w:rsidRPr="00EC20E1" w:rsidRDefault="00EC20E1">
      <w:pPr>
        <w:pStyle w:val="CommentText"/>
      </w:pPr>
    </w:p>
  </w:comment>
  <w:comment w:id="20" w:author="AAK" w:date="2022-06-02T16:15:00Z" w:initials="A">
    <w:p w14:paraId="3CAF251F" w14:textId="06CB914D" w:rsidR="00E079FF" w:rsidRDefault="00E079FF">
      <w:pPr>
        <w:pStyle w:val="CommentText"/>
      </w:pPr>
      <w:r>
        <w:rPr>
          <w:rStyle w:val="CommentReference"/>
        </w:rPr>
        <w:annotationRef/>
      </w:r>
      <w:r>
        <w:t>=(</w:t>
      </w:r>
    </w:p>
  </w:comment>
  <w:comment w:id="21" w:author="AAK" w:date="2022-06-02T16:17:00Z" w:initials="A">
    <w:p w14:paraId="4A91E700" w14:textId="5A57D566" w:rsidR="00E079FF" w:rsidRDefault="00E079F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9EFA2" w15:done="0"/>
  <w15:commentEx w15:paraId="46497D93" w15:done="0"/>
  <w15:commentEx w15:paraId="3CAF251F" w15:done="0"/>
  <w15:commentEx w15:paraId="4A91E7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F40" w16cex:dateUtc="2022-06-02T09:09:00Z"/>
  <w16cex:commentExtensible w16cex:durableId="26435FA2" w16cex:dateUtc="2022-06-02T09:11:00Z"/>
  <w16cex:commentExtensible w16cex:durableId="264360BB" w16cex:dateUtc="2022-06-02T09:15:00Z"/>
  <w16cex:commentExtensible w16cex:durableId="2643610B" w16cex:dateUtc="2022-06-02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9EFA2" w16cid:durableId="26435F40"/>
  <w16cid:commentId w16cid:paraId="46497D93" w16cid:durableId="26435FA2"/>
  <w16cid:commentId w16cid:paraId="3CAF251F" w16cid:durableId="264360BB"/>
  <w16cid:commentId w16cid:paraId="4A91E700" w16cid:durableId="264361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8E838" w14:textId="77777777" w:rsidR="000F7172" w:rsidRDefault="000F7172" w:rsidP="00261C19">
      <w:pPr>
        <w:spacing w:line="240" w:lineRule="auto"/>
      </w:pPr>
      <w:r>
        <w:separator/>
      </w:r>
    </w:p>
  </w:endnote>
  <w:endnote w:type="continuationSeparator" w:id="0">
    <w:p w14:paraId="2B5E032D" w14:textId="77777777" w:rsidR="000F7172" w:rsidRDefault="000F717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9C125" w14:textId="77777777" w:rsidR="000F7172" w:rsidRDefault="000F7172" w:rsidP="00261C19">
      <w:pPr>
        <w:spacing w:line="240" w:lineRule="auto"/>
      </w:pPr>
      <w:r>
        <w:separator/>
      </w:r>
    </w:p>
  </w:footnote>
  <w:footnote w:type="continuationSeparator" w:id="0">
    <w:p w14:paraId="057B150E" w14:textId="77777777" w:rsidR="000F7172" w:rsidRDefault="000F717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B5491"/>
    <w:rsid w:val="000B78F0"/>
    <w:rsid w:val="000F5753"/>
    <w:rsid w:val="000F7172"/>
    <w:rsid w:val="00131A1C"/>
    <w:rsid w:val="001722DE"/>
    <w:rsid w:val="001A0890"/>
    <w:rsid w:val="001E0ABD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B2EC1"/>
    <w:rsid w:val="003C196F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34DD4"/>
    <w:rsid w:val="00740307"/>
    <w:rsid w:val="00771A62"/>
    <w:rsid w:val="00794E75"/>
    <w:rsid w:val="007B6F42"/>
    <w:rsid w:val="007C081F"/>
    <w:rsid w:val="007F4E9F"/>
    <w:rsid w:val="00807EF6"/>
    <w:rsid w:val="00812A3B"/>
    <w:rsid w:val="00830A79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E35E9"/>
    <w:rsid w:val="00DF5B6E"/>
    <w:rsid w:val="00E079FF"/>
    <w:rsid w:val="00E1643B"/>
    <w:rsid w:val="00E3757E"/>
    <w:rsid w:val="00E426A5"/>
    <w:rsid w:val="00E437C4"/>
    <w:rsid w:val="00E956C6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8</Pages>
  <Words>1948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29</cp:revision>
  <dcterms:created xsi:type="dcterms:W3CDTF">2021-06-18T05:49:00Z</dcterms:created>
  <dcterms:modified xsi:type="dcterms:W3CDTF">2022-06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